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旦智嘉新诗集</w:t>
      </w:r>
    </w:p>
    <w:p>
      <w:r>
        <w:rPr>
          <w:rFonts w:ascii="宋体" w:hAnsi="宋体" w:eastAsia="宋体"/>
          <w:sz w:val="24"/>
        </w:rPr>
        <w:t>&lt;font color=Red&gt;旦&lt;/font&gt;智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82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021210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82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旦智嘉新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&lt;font color=Red&gt;旦&lt;/font&gt;智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:甘肃民族出版社,2006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歌－作品集－中国－当代－藏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2104.html</w:t>
      </w:r>
    </w:p>
    <w:p>
      <w:r>
        <w:t>更多相关图书推荐：https://www.jiaokey.com</w:t>
      </w:r>
    </w:p>
    <w:p>
      <w:r>
        <w:t>&lt;font color=Red&gt;旦&lt;/font&gt;智嘉著 其他作品：https://www.jiaokey.com/tag/&lt;font color=Red&gt;旦&lt;/font&gt;智嘉著.html</w:t>
      </w:r>
    </w:p>
    <w:p>
      <w:r>
        <w:t>兰州:甘肃民族出版社,2006.12 出版图书：https://www.jiaokey.com/tag/兰州:甘肃民族出版社,2006.12.html</w:t>
      </w:r>
    </w:p>
    <w:p>
      <w:r>
        <w:t>关键词搜索：https://www.jiaokey.com/tag/诗歌－作品集－中国－当代－藏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